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山水画经典  包洪波卷</w:t>
      </w:r>
    </w:p>
    <w:p>
      <w:r>
        <w:t>作者：&lt;font color=Red&gt;包&lt;/font&gt;洪波绘</w:t>
      </w:r>
    </w:p>
    <w:p>
      <w:r>
        <w:t>出版社：天津:天津人民美术出版社,2016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中国当代山水画经典  包洪波卷 评论地址：https://www.jiaokey.com/book/detail/1404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